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BC" w:rsidRPr="004A1FA2" w:rsidRDefault="000635BC" w:rsidP="000635BC">
      <w:pPr>
        <w:jc w:val="center"/>
        <w:rPr>
          <w:b/>
        </w:rPr>
      </w:pPr>
      <w:r w:rsidRPr="004A1FA2">
        <w:rPr>
          <w:b/>
        </w:rPr>
        <w:t xml:space="preserve">ДНЕВЕН РЕД </w:t>
      </w:r>
      <w:r w:rsidR="00BA54CE" w:rsidRPr="004A1FA2">
        <w:rPr>
          <w:b/>
        </w:rPr>
        <w:t xml:space="preserve">ЗА ЗАСЕДАНИЕ НА ОИК ТЕРВЕЛ ОТ </w:t>
      </w:r>
      <w:r w:rsidR="0054595E" w:rsidRPr="004A1FA2">
        <w:rPr>
          <w:b/>
        </w:rPr>
        <w:t>22</w:t>
      </w:r>
      <w:r w:rsidR="003731AC" w:rsidRPr="004A1FA2">
        <w:rPr>
          <w:b/>
        </w:rPr>
        <w:t>.</w:t>
      </w:r>
      <w:r w:rsidR="003731AC" w:rsidRPr="004A1FA2">
        <w:rPr>
          <w:b/>
          <w:lang w:val="bg-BG"/>
        </w:rPr>
        <w:t>10</w:t>
      </w:r>
      <w:r w:rsidRPr="004A1FA2">
        <w:rPr>
          <w:b/>
        </w:rPr>
        <w:t>.2015 Г.</w:t>
      </w:r>
    </w:p>
    <w:p w:rsidR="000635BC" w:rsidRPr="004A1FA2" w:rsidRDefault="000635BC" w:rsidP="000635BC">
      <w:pPr>
        <w:jc w:val="both"/>
        <w:rPr>
          <w:lang w:val="bg-BG"/>
        </w:rPr>
      </w:pPr>
    </w:p>
    <w:p w:rsidR="00786227" w:rsidRPr="004A1FA2" w:rsidRDefault="00786227" w:rsidP="000635BC">
      <w:pPr>
        <w:jc w:val="both"/>
        <w:rPr>
          <w:lang w:val="bg-BG"/>
        </w:rPr>
      </w:pPr>
    </w:p>
    <w:p w:rsidR="004A1FA2" w:rsidRPr="004A1FA2" w:rsidRDefault="000D4DA6" w:rsidP="004A1FA2">
      <w:pPr>
        <w:pStyle w:val="a4"/>
        <w:numPr>
          <w:ilvl w:val="0"/>
          <w:numId w:val="5"/>
        </w:numPr>
        <w:jc w:val="both"/>
      </w:pPr>
      <w:r w:rsidRPr="004A1FA2">
        <w:t xml:space="preserve">Проект на Решение, </w:t>
      </w:r>
      <w:r w:rsidR="004A1FA2" w:rsidRPr="004A1FA2">
        <w:t>относно п</w:t>
      </w:r>
      <w:r w:rsidR="004A1FA2" w:rsidRPr="004A1FA2">
        <w:t>остъпил Сигнал от ТД „НС” гр. Добрич.</w:t>
      </w:r>
    </w:p>
    <w:p w:rsidR="004A1FA2" w:rsidRPr="004A1FA2" w:rsidRDefault="004A1FA2" w:rsidP="004A1FA2">
      <w:pPr>
        <w:pStyle w:val="a4"/>
        <w:numPr>
          <w:ilvl w:val="0"/>
          <w:numId w:val="5"/>
        </w:numPr>
        <w:jc w:val="both"/>
      </w:pPr>
      <w:r w:rsidRPr="004A1FA2">
        <w:t>Проект на Решение, относно п</w:t>
      </w:r>
      <w:r w:rsidRPr="004A1FA2">
        <w:t xml:space="preserve">редложение за промяна в състава на СИК № 082700020 в община Тервел, при провеждане на изборите за общински </w:t>
      </w:r>
      <w:proofErr w:type="spellStart"/>
      <w:r w:rsidRPr="004A1FA2">
        <w:t>съветници</w:t>
      </w:r>
      <w:proofErr w:type="spellEnd"/>
      <w:r w:rsidRPr="004A1FA2">
        <w:t xml:space="preserve"> и кметове и национален </w:t>
      </w:r>
      <w:r w:rsidRPr="004A1FA2">
        <w:t>референдум на 25 октомври 2015г.</w:t>
      </w:r>
    </w:p>
    <w:p w:rsidR="004A1FA2" w:rsidRPr="004A1FA2" w:rsidRDefault="004A1FA2" w:rsidP="004A1FA2">
      <w:pPr>
        <w:pStyle w:val="a4"/>
        <w:numPr>
          <w:ilvl w:val="0"/>
          <w:numId w:val="5"/>
        </w:numPr>
        <w:jc w:val="both"/>
      </w:pPr>
      <w:r w:rsidRPr="004A1FA2">
        <w:t>Проект на Решение, относно</w:t>
      </w:r>
      <w:r w:rsidRPr="004A1FA2">
        <w:t xml:space="preserve"> р</w:t>
      </w:r>
      <w:r w:rsidRPr="004A1FA2">
        <w:t>егистриране на представители, предложени от партия ПП „НАЦИОНАЛЕН ФРОНТ ЗА СПАСЕНИЕ НА БЪЛГАРИЯ”.</w:t>
      </w:r>
    </w:p>
    <w:p w:rsidR="004A1FA2" w:rsidRPr="004A1FA2" w:rsidRDefault="004A1FA2" w:rsidP="004A1FA2">
      <w:pPr>
        <w:pStyle w:val="a4"/>
        <w:numPr>
          <w:ilvl w:val="0"/>
          <w:numId w:val="5"/>
        </w:numPr>
        <w:jc w:val="both"/>
      </w:pPr>
      <w:r w:rsidRPr="004A1FA2">
        <w:t>Проект на Решение, относно у</w:t>
      </w:r>
      <w:r w:rsidRPr="004A1FA2">
        <w:t xml:space="preserve">пълномощаване на 2-ма членове </w:t>
      </w:r>
      <w:proofErr w:type="spellStart"/>
      <w:r w:rsidRPr="004A1FA2">
        <w:t>на</w:t>
      </w:r>
      <w:proofErr w:type="spellEnd"/>
      <w:r w:rsidRPr="004A1FA2">
        <w:t xml:space="preserve"> ОИК </w:t>
      </w:r>
      <w:proofErr w:type="spellStart"/>
      <w:r w:rsidRPr="004A1FA2">
        <w:t>Тервел</w:t>
      </w:r>
      <w:proofErr w:type="spellEnd"/>
      <w:r w:rsidRPr="004A1FA2">
        <w:t xml:space="preserve">, </w:t>
      </w:r>
      <w:proofErr w:type="spellStart"/>
      <w:r w:rsidRPr="004A1FA2">
        <w:t>за</w:t>
      </w:r>
      <w:proofErr w:type="spellEnd"/>
      <w:r w:rsidRPr="004A1FA2">
        <w:t xml:space="preserve"> </w:t>
      </w:r>
      <w:proofErr w:type="spellStart"/>
      <w:r w:rsidRPr="004A1FA2">
        <w:t>получаване</w:t>
      </w:r>
      <w:proofErr w:type="spellEnd"/>
      <w:r w:rsidRPr="004A1FA2">
        <w:t xml:space="preserve"> </w:t>
      </w:r>
      <w:proofErr w:type="spellStart"/>
      <w:r w:rsidRPr="004A1FA2">
        <w:t>на</w:t>
      </w:r>
      <w:proofErr w:type="spellEnd"/>
      <w:r w:rsidRPr="004A1FA2">
        <w:t xml:space="preserve"> </w:t>
      </w:r>
      <w:proofErr w:type="spellStart"/>
      <w:r w:rsidRPr="004A1FA2">
        <w:t>допълнителен</w:t>
      </w:r>
      <w:proofErr w:type="spellEnd"/>
      <w:r w:rsidRPr="004A1FA2">
        <w:t xml:space="preserve"> </w:t>
      </w:r>
      <w:proofErr w:type="spellStart"/>
      <w:r w:rsidRPr="004A1FA2">
        <w:t>тираж</w:t>
      </w:r>
      <w:proofErr w:type="spellEnd"/>
      <w:r w:rsidRPr="004A1FA2">
        <w:t xml:space="preserve"> </w:t>
      </w:r>
      <w:proofErr w:type="spellStart"/>
      <w:r w:rsidRPr="004A1FA2">
        <w:t>отпечатани</w:t>
      </w:r>
      <w:proofErr w:type="spellEnd"/>
      <w:r w:rsidRPr="004A1FA2">
        <w:t xml:space="preserve"> </w:t>
      </w:r>
      <w:proofErr w:type="spellStart"/>
      <w:r w:rsidRPr="004A1FA2">
        <w:t>хартиени</w:t>
      </w:r>
      <w:proofErr w:type="spellEnd"/>
      <w:r w:rsidRPr="004A1FA2">
        <w:t xml:space="preserve"> </w:t>
      </w:r>
      <w:proofErr w:type="spellStart"/>
      <w:r w:rsidRPr="004A1FA2">
        <w:t>бюлетини</w:t>
      </w:r>
      <w:proofErr w:type="spellEnd"/>
      <w:r w:rsidRPr="004A1FA2">
        <w:t xml:space="preserve"> </w:t>
      </w:r>
      <w:proofErr w:type="spellStart"/>
      <w:r w:rsidRPr="004A1FA2">
        <w:t>при</w:t>
      </w:r>
      <w:proofErr w:type="spellEnd"/>
      <w:r w:rsidRPr="004A1FA2">
        <w:t xml:space="preserve"> </w:t>
      </w:r>
      <w:proofErr w:type="spellStart"/>
      <w:r w:rsidRPr="004A1FA2">
        <w:t>произвеждане</w:t>
      </w:r>
      <w:proofErr w:type="spellEnd"/>
      <w:r w:rsidRPr="004A1FA2">
        <w:t xml:space="preserve"> </w:t>
      </w:r>
      <w:proofErr w:type="spellStart"/>
      <w:r w:rsidRPr="004A1FA2">
        <w:t>на</w:t>
      </w:r>
      <w:proofErr w:type="spellEnd"/>
      <w:r w:rsidRPr="004A1FA2">
        <w:t xml:space="preserve"> </w:t>
      </w:r>
      <w:proofErr w:type="spellStart"/>
      <w:r w:rsidRPr="004A1FA2">
        <w:t>изборите</w:t>
      </w:r>
      <w:proofErr w:type="spellEnd"/>
      <w:r w:rsidRPr="004A1FA2">
        <w:t xml:space="preserve"> </w:t>
      </w:r>
      <w:proofErr w:type="spellStart"/>
      <w:r w:rsidRPr="004A1FA2">
        <w:t>за</w:t>
      </w:r>
      <w:proofErr w:type="spellEnd"/>
      <w:r w:rsidRPr="004A1FA2">
        <w:t xml:space="preserve"> </w:t>
      </w:r>
      <w:proofErr w:type="spellStart"/>
      <w:r w:rsidRPr="004A1FA2">
        <w:t>общински</w:t>
      </w:r>
      <w:proofErr w:type="spellEnd"/>
      <w:r w:rsidRPr="004A1FA2">
        <w:t xml:space="preserve"> </w:t>
      </w:r>
      <w:proofErr w:type="spellStart"/>
      <w:r w:rsidRPr="004A1FA2">
        <w:t>съветници</w:t>
      </w:r>
      <w:proofErr w:type="spellEnd"/>
      <w:r w:rsidRPr="004A1FA2">
        <w:t xml:space="preserve"> и </w:t>
      </w:r>
      <w:proofErr w:type="spellStart"/>
      <w:r w:rsidRPr="004A1FA2">
        <w:t>з</w:t>
      </w:r>
      <w:r w:rsidRPr="004A1FA2">
        <w:t>а</w:t>
      </w:r>
      <w:proofErr w:type="spellEnd"/>
      <w:r w:rsidRPr="004A1FA2">
        <w:t xml:space="preserve"> </w:t>
      </w:r>
      <w:proofErr w:type="spellStart"/>
      <w:r w:rsidRPr="004A1FA2">
        <w:t>кметове</w:t>
      </w:r>
      <w:proofErr w:type="spellEnd"/>
      <w:r w:rsidRPr="004A1FA2">
        <w:t xml:space="preserve"> </w:t>
      </w:r>
      <w:proofErr w:type="spellStart"/>
      <w:r w:rsidRPr="004A1FA2">
        <w:t>на</w:t>
      </w:r>
      <w:proofErr w:type="spellEnd"/>
      <w:r w:rsidRPr="004A1FA2">
        <w:t xml:space="preserve"> 25 октомври 2015 г.</w:t>
      </w:r>
    </w:p>
    <w:p w:rsidR="004A1FA2" w:rsidRPr="004A1FA2" w:rsidRDefault="004A1FA2" w:rsidP="004A1FA2">
      <w:pPr>
        <w:pStyle w:val="a4"/>
        <w:numPr>
          <w:ilvl w:val="0"/>
          <w:numId w:val="5"/>
        </w:numPr>
        <w:jc w:val="both"/>
      </w:pPr>
      <w:r w:rsidRPr="004A1FA2">
        <w:t>Проект на Решение, относно р</w:t>
      </w:r>
      <w:r w:rsidRPr="004A1FA2">
        <w:t>егистриране на представители, предложени от партия ГЕРБ.</w:t>
      </w:r>
    </w:p>
    <w:p w:rsidR="004A1FA2" w:rsidRPr="004A1FA2" w:rsidRDefault="004A1FA2" w:rsidP="004A1FA2">
      <w:pPr>
        <w:pStyle w:val="a4"/>
        <w:numPr>
          <w:ilvl w:val="0"/>
          <w:numId w:val="5"/>
        </w:numPr>
        <w:jc w:val="both"/>
      </w:pPr>
      <w:r w:rsidRPr="004A1FA2">
        <w:t>Проект на Решение, относно о</w:t>
      </w:r>
      <w:r w:rsidRPr="004A1FA2">
        <w:t xml:space="preserve">добряване на образец на Бланка – чернова за отчитане на преференциите от гласуването за общински </w:t>
      </w:r>
      <w:proofErr w:type="spellStart"/>
      <w:r w:rsidRPr="004A1FA2">
        <w:t>съветници</w:t>
      </w:r>
      <w:proofErr w:type="spellEnd"/>
      <w:r w:rsidRPr="004A1FA2">
        <w:rPr>
          <w:lang w:val="en-US"/>
        </w:rPr>
        <w:t>.</w:t>
      </w:r>
    </w:p>
    <w:p w:rsidR="004A1FA2" w:rsidRPr="004A1FA2" w:rsidRDefault="004A1FA2" w:rsidP="004A1FA2">
      <w:pPr>
        <w:pStyle w:val="a4"/>
        <w:numPr>
          <w:ilvl w:val="0"/>
          <w:numId w:val="5"/>
        </w:numPr>
        <w:jc w:val="both"/>
      </w:pPr>
      <w:r w:rsidRPr="004A1FA2">
        <w:t>Проект на Решение, относно о</w:t>
      </w:r>
      <w:r w:rsidRPr="004A1FA2">
        <w:t>пределяне на член от ОИК Тервел,</w:t>
      </w:r>
      <w:r>
        <w:t xml:space="preserve"> кой</w:t>
      </w:r>
      <w:bookmarkStart w:id="0" w:name="_GoBack"/>
      <w:bookmarkEnd w:id="0"/>
      <w:r w:rsidRPr="004A1FA2">
        <w:t>то да подписва плика съдържащ печата на съответната секционна избирателна комисия и да участва в получаване на изборните материали.</w:t>
      </w:r>
    </w:p>
    <w:p w:rsidR="004A1FA2" w:rsidRPr="004A1FA2" w:rsidRDefault="004A1FA2" w:rsidP="004A1FA2">
      <w:pPr>
        <w:pStyle w:val="a4"/>
        <w:ind w:left="720"/>
        <w:jc w:val="both"/>
      </w:pPr>
    </w:p>
    <w:p w:rsidR="004A1FA2" w:rsidRPr="004A1FA2" w:rsidRDefault="004A1FA2" w:rsidP="004A1FA2">
      <w:pPr>
        <w:pStyle w:val="a4"/>
        <w:ind w:left="720"/>
        <w:jc w:val="both"/>
      </w:pPr>
    </w:p>
    <w:p w:rsidR="00937842" w:rsidRPr="004A1FA2" w:rsidRDefault="00937842" w:rsidP="004A1FA2">
      <w:pPr>
        <w:spacing w:line="276" w:lineRule="auto"/>
        <w:jc w:val="both"/>
        <w:rPr>
          <w:lang w:val="bg-BG"/>
        </w:rPr>
      </w:pPr>
    </w:p>
    <w:sectPr w:rsidR="00937842" w:rsidRPr="004A1FA2" w:rsidSect="009E3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6D3"/>
    <w:multiLevelType w:val="hybridMultilevel"/>
    <w:tmpl w:val="85268608"/>
    <w:lvl w:ilvl="0" w:tplc="C78E2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2294FD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4181CFD"/>
    <w:multiLevelType w:val="hybridMultilevel"/>
    <w:tmpl w:val="BA9EC4F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D769B"/>
    <w:multiLevelType w:val="hybridMultilevel"/>
    <w:tmpl w:val="137CDA4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640C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35BC"/>
    <w:rsid w:val="000428EB"/>
    <w:rsid w:val="000635BC"/>
    <w:rsid w:val="000A3BF7"/>
    <w:rsid w:val="000D4DA6"/>
    <w:rsid w:val="001056A1"/>
    <w:rsid w:val="00134EAA"/>
    <w:rsid w:val="00171834"/>
    <w:rsid w:val="001B4EB1"/>
    <w:rsid w:val="00247588"/>
    <w:rsid w:val="003011A7"/>
    <w:rsid w:val="003704A6"/>
    <w:rsid w:val="003731AC"/>
    <w:rsid w:val="00425AFD"/>
    <w:rsid w:val="00455318"/>
    <w:rsid w:val="004A1FA2"/>
    <w:rsid w:val="004F33F5"/>
    <w:rsid w:val="004F4319"/>
    <w:rsid w:val="005401E8"/>
    <w:rsid w:val="0054595E"/>
    <w:rsid w:val="005703D3"/>
    <w:rsid w:val="005A31BD"/>
    <w:rsid w:val="00610537"/>
    <w:rsid w:val="006C6DEA"/>
    <w:rsid w:val="00786227"/>
    <w:rsid w:val="007C5D53"/>
    <w:rsid w:val="00806D97"/>
    <w:rsid w:val="0082004C"/>
    <w:rsid w:val="00937842"/>
    <w:rsid w:val="009E3681"/>
    <w:rsid w:val="00BA54CE"/>
    <w:rsid w:val="00BE4BD9"/>
    <w:rsid w:val="00CD0168"/>
    <w:rsid w:val="00DC1F44"/>
    <w:rsid w:val="00DF6054"/>
    <w:rsid w:val="00DF740C"/>
    <w:rsid w:val="00ED57BA"/>
    <w:rsid w:val="00F66A19"/>
    <w:rsid w:val="00FC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5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31AC"/>
    <w:pPr>
      <w:spacing w:before="100" w:beforeAutospacing="1" w:after="100" w:afterAutospacing="1"/>
    </w:pPr>
    <w:rPr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8F8A-F0C3-4A2E-A94A-1813FAB1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admin</cp:lastModifiedBy>
  <cp:revision>36</cp:revision>
  <dcterms:created xsi:type="dcterms:W3CDTF">2015-09-16T09:15:00Z</dcterms:created>
  <dcterms:modified xsi:type="dcterms:W3CDTF">2015-10-22T11:51:00Z</dcterms:modified>
</cp:coreProperties>
</file>